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5E4A96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C71873">
        <w:rPr>
          <w:b/>
          <w:bCs/>
          <w:sz w:val="36"/>
          <w:szCs w:val="36"/>
          <w:lang w:val="ru-RU"/>
        </w:rPr>
        <w:t>2</w:t>
      </w:r>
      <w:r w:rsidR="00E002AB">
        <w:rPr>
          <w:b/>
          <w:bCs/>
          <w:sz w:val="36"/>
          <w:szCs w:val="36"/>
          <w:lang w:val="ru-RU"/>
        </w:rPr>
        <w:t>5</w:t>
      </w:r>
    </w:p>
    <w:p w:rsidR="00955BD0" w:rsidRDefault="00955BD0" w:rsidP="00DE0D9E">
      <w:pPr>
        <w:rPr>
          <w:b/>
          <w:bCs/>
          <w:sz w:val="28"/>
          <w:szCs w:val="28"/>
          <w:lang w:val="ru-RU"/>
        </w:rPr>
      </w:pPr>
    </w:p>
    <w:p w:rsidR="002101EE" w:rsidRDefault="00DE2BE7" w:rsidP="00DE0D9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>1</w:t>
      </w:r>
      <w:r w:rsidR="00E002AB">
        <w:rPr>
          <w:b/>
          <w:bCs/>
          <w:sz w:val="28"/>
          <w:szCs w:val="28"/>
          <w:lang w:val="ru-RU"/>
        </w:rPr>
        <w:t>9</w:t>
      </w:r>
      <w:r w:rsidR="00DE0D9E">
        <w:rPr>
          <w:b/>
          <w:bCs/>
          <w:sz w:val="28"/>
          <w:szCs w:val="28"/>
          <w:lang w:val="ru-RU"/>
        </w:rPr>
        <w:t xml:space="preserve">.01.2021 </w:t>
      </w:r>
      <w:r w:rsidR="000B682B">
        <w:rPr>
          <w:b/>
          <w:bCs/>
          <w:sz w:val="28"/>
          <w:szCs w:val="28"/>
          <w:lang w:val="ru-RU"/>
        </w:rPr>
        <w:t xml:space="preserve">вторник </w:t>
      </w:r>
      <w:r w:rsidR="002101EE"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0D9E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E002AB">
        <w:rPr>
          <w:b/>
          <w:bCs/>
          <w:sz w:val="28"/>
          <w:szCs w:val="28"/>
          <w:lang w:val="ru-RU"/>
        </w:rPr>
        <w:t>20</w:t>
      </w:r>
      <w:r w:rsidR="00DE0D9E">
        <w:rPr>
          <w:b/>
          <w:bCs/>
          <w:sz w:val="28"/>
          <w:szCs w:val="28"/>
          <w:lang w:val="ru-RU"/>
        </w:rPr>
        <w:t xml:space="preserve">.01.2021 </w:t>
      </w:r>
      <w:r w:rsidR="000B682B">
        <w:rPr>
          <w:b/>
          <w:bCs/>
          <w:sz w:val="28"/>
          <w:szCs w:val="28"/>
          <w:lang w:val="ru-RU"/>
        </w:rPr>
        <w:t>среда</w:t>
      </w:r>
      <w:r>
        <w:rPr>
          <w:b/>
          <w:bCs/>
          <w:sz w:val="28"/>
          <w:szCs w:val="28"/>
          <w:lang w:val="ru-RU"/>
        </w:rPr>
        <w:t xml:space="preserve"> (</w:t>
      </w:r>
      <w:r w:rsidR="000B682B">
        <w:rPr>
          <w:b/>
          <w:bCs/>
          <w:sz w:val="28"/>
          <w:szCs w:val="28"/>
          <w:lang w:val="ru-RU"/>
        </w:rPr>
        <w:t>4-6</w:t>
      </w:r>
      <w:r w:rsidR="00260C2A">
        <w:rPr>
          <w:b/>
          <w:bCs/>
          <w:sz w:val="28"/>
          <w:szCs w:val="28"/>
          <w:lang w:val="ru-RU"/>
        </w:rPr>
        <w:t xml:space="preserve"> </w:t>
      </w:r>
      <w:r w:rsidR="00155A50">
        <w:rPr>
          <w:b/>
          <w:bCs/>
          <w:sz w:val="28"/>
          <w:szCs w:val="28"/>
          <w:lang w:val="ru-RU"/>
        </w:rPr>
        <w:t>группы</w:t>
      </w:r>
      <w:r>
        <w:rPr>
          <w:b/>
          <w:bCs/>
          <w:sz w:val="28"/>
          <w:szCs w:val="28"/>
          <w:lang w:val="ru-RU"/>
        </w:rPr>
        <w:t>)</w:t>
      </w:r>
    </w:p>
    <w:p w:rsidR="00DE0D9E" w:rsidRPr="005E4A96" w:rsidRDefault="00DE0D9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                 </w:t>
      </w:r>
      <w:r w:rsidR="00E002AB">
        <w:rPr>
          <w:b/>
          <w:bCs/>
          <w:sz w:val="28"/>
          <w:szCs w:val="28"/>
          <w:lang w:val="ru-RU"/>
        </w:rPr>
        <w:t>21</w:t>
      </w:r>
      <w:r>
        <w:rPr>
          <w:b/>
          <w:bCs/>
          <w:sz w:val="28"/>
          <w:szCs w:val="28"/>
          <w:lang w:val="ru-RU"/>
        </w:rPr>
        <w:t>.01.2021 четверг  (</w:t>
      </w:r>
      <w:r w:rsidRPr="00DE0D9E">
        <w:rPr>
          <w:b/>
          <w:bCs/>
          <w:sz w:val="28"/>
          <w:szCs w:val="28"/>
          <w:lang w:val="ru-RU"/>
        </w:rPr>
        <w:t>7-9 группы</w:t>
      </w:r>
      <w:r>
        <w:rPr>
          <w:b/>
          <w:bCs/>
          <w:sz w:val="28"/>
          <w:szCs w:val="28"/>
          <w:lang w:val="ru-RU"/>
        </w:rPr>
        <w:t>),</w:t>
      </w:r>
    </w:p>
    <w:p w:rsidR="00DE0D9E" w:rsidRDefault="00DE0D9E" w:rsidP="005E4A96">
      <w:pPr>
        <w:rPr>
          <w:b/>
          <w:bCs/>
          <w:sz w:val="28"/>
          <w:szCs w:val="28"/>
          <w:lang w:val="ru-RU"/>
        </w:rPr>
      </w:pP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</w:t>
      </w:r>
      <w:r w:rsidRPr="00DE0D9E">
        <w:rPr>
          <w:b/>
          <w:bCs/>
          <w:sz w:val="28"/>
          <w:szCs w:val="28"/>
          <w:lang w:val="ru-RU"/>
        </w:rPr>
        <w:t>в 17.15</w:t>
      </w:r>
      <w:r w:rsidRPr="0021758E">
        <w:rPr>
          <w:b/>
          <w:bCs/>
          <w:color w:val="FF0000"/>
          <w:sz w:val="28"/>
          <w:szCs w:val="28"/>
          <w:lang w:val="ru-RU"/>
        </w:rPr>
        <w:t xml:space="preserve">  </w:t>
      </w:r>
      <w:r w:rsidRPr="005E4A96">
        <w:rPr>
          <w:b/>
          <w:bCs/>
          <w:sz w:val="28"/>
          <w:szCs w:val="28"/>
          <w:lang w:val="ru-RU"/>
        </w:rPr>
        <w:t>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02AB" w:rsidRDefault="00E002AB" w:rsidP="00E002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A1292A">
              <w:rPr>
                <w:lang w:val="ru-RU"/>
              </w:rPr>
              <w:t>.01.2021</w:t>
            </w:r>
          </w:p>
          <w:p w:rsidR="00E002AB" w:rsidRDefault="00E002AB" w:rsidP="00E002AB">
            <w:pPr>
              <w:pStyle w:val="TableContents"/>
              <w:rPr>
                <w:lang w:val="ru-RU"/>
              </w:rPr>
            </w:pPr>
          </w:p>
          <w:p w:rsidR="00E002AB" w:rsidRDefault="00E002AB" w:rsidP="00E002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A1292A">
              <w:rPr>
                <w:lang w:val="ru-RU"/>
              </w:rPr>
              <w:t>.01.2021</w:t>
            </w:r>
          </w:p>
          <w:p w:rsidR="00E002AB" w:rsidRDefault="00E002AB" w:rsidP="00E002AB">
            <w:pPr>
              <w:pStyle w:val="TableContents"/>
              <w:rPr>
                <w:lang w:val="ru-RU"/>
              </w:rPr>
            </w:pPr>
          </w:p>
          <w:p w:rsidR="002101EE" w:rsidRPr="006355AE" w:rsidRDefault="00E002AB" w:rsidP="00E002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AB5" w:rsidRPr="00EE4AB5" w:rsidRDefault="00EE4AB5" w:rsidP="00EE4AB5">
            <w:pPr>
              <w:rPr>
                <w:rFonts w:cs="Times New Roman"/>
                <w:lang w:val="ru-RU"/>
              </w:rPr>
            </w:pPr>
            <w:r w:rsidRPr="00EE4AB5">
              <w:rPr>
                <w:rFonts w:cs="Times New Roman"/>
                <w:lang w:val="ru-RU"/>
              </w:rPr>
              <w:t xml:space="preserve">1). </w:t>
            </w:r>
            <w:r w:rsidRPr="00EE4AB5">
              <w:rPr>
                <w:rFonts w:cs="Times New Roman"/>
                <w:b/>
                <w:lang w:val="ru-RU"/>
              </w:rPr>
              <w:t>Азбука</w:t>
            </w:r>
            <w:r w:rsidRPr="00EE4AB5">
              <w:rPr>
                <w:rFonts w:cs="Times New Roman"/>
                <w:lang w:val="ru-RU"/>
              </w:rPr>
              <w:t xml:space="preserve"> с.65. Тематический лист «Норы и гнезда»</w:t>
            </w:r>
          </w:p>
          <w:p w:rsidR="00EE4AB5" w:rsidRPr="00EE4AB5" w:rsidRDefault="00EE4AB5" w:rsidP="00EE4AB5">
            <w:pPr>
              <w:rPr>
                <w:rFonts w:cs="Times New Roman"/>
                <w:lang w:val="ru-RU"/>
              </w:rPr>
            </w:pPr>
            <w:r w:rsidRPr="00EE4AB5">
              <w:rPr>
                <w:rFonts w:cs="Times New Roman"/>
                <w:lang w:val="ru-RU"/>
              </w:rPr>
              <w:t>Выполнить задания и ответить на</w:t>
            </w:r>
            <w:r>
              <w:rPr>
                <w:rFonts w:cs="Times New Roman"/>
                <w:lang w:val="ru-RU"/>
              </w:rPr>
              <w:t xml:space="preserve"> вопросы полными предложениями.</w:t>
            </w:r>
            <w:r w:rsidRPr="00EE4AB5">
              <w:rPr>
                <w:rFonts w:cs="Times New Roman"/>
                <w:lang w:val="ru-RU"/>
              </w:rPr>
              <w:t xml:space="preserve"> 2).</w:t>
            </w:r>
            <w:r w:rsidRPr="00EE4AB5">
              <w:rPr>
                <w:rFonts w:cs="Times New Roman"/>
                <w:b/>
                <w:lang w:val="ru-RU"/>
              </w:rPr>
              <w:t>Логопедическая тетрадь № 3</w:t>
            </w:r>
            <w:r w:rsidRPr="00EE4AB5">
              <w:rPr>
                <w:rFonts w:cs="Times New Roman"/>
                <w:lang w:val="ru-RU"/>
              </w:rPr>
              <w:t xml:space="preserve"> с.2 № 7,8, с.4 № 11.                </w:t>
            </w:r>
          </w:p>
          <w:p w:rsidR="006361BB" w:rsidRDefault="00EE4AB5" w:rsidP="00EE4AB5">
            <w:pPr>
              <w:rPr>
                <w:rFonts w:cs="Times New Roman"/>
                <w:lang w:val="ru-RU"/>
              </w:rPr>
            </w:pPr>
            <w:r w:rsidRPr="00EE4AB5">
              <w:rPr>
                <w:rFonts w:cs="Times New Roman"/>
                <w:lang w:val="ru-RU"/>
              </w:rPr>
              <w:t>3).</w:t>
            </w:r>
            <w:r w:rsidRPr="002101EE">
              <w:rPr>
                <w:b/>
                <w:lang w:val="ru-RU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 w:rsidRPr="00EE4AB5">
              <w:rPr>
                <w:rFonts w:cs="Times New Roman"/>
                <w:lang w:val="ru-RU"/>
              </w:rPr>
              <w:t xml:space="preserve"> с.37</w:t>
            </w: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Default="006361BB" w:rsidP="00DE0D9E">
            <w:pPr>
              <w:rPr>
                <w:rFonts w:cs="Times New Roman"/>
                <w:lang w:val="ru-RU"/>
              </w:rPr>
            </w:pPr>
          </w:p>
          <w:p w:rsidR="006361BB" w:rsidRPr="006361BB" w:rsidRDefault="006361BB" w:rsidP="00DE0D9E">
            <w:pPr>
              <w:rPr>
                <w:rFonts w:cs="Times New Roman"/>
                <w:lang w:val="ru-RU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EE4AB5" w:rsidRPr="002101EE" w:rsidRDefault="00EE4AB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DE0D9E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Pr="002101EE" w:rsidRDefault="00DE0D9E" w:rsidP="00C65CD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AB5" w:rsidRDefault="00EE4AB5" w:rsidP="00EE4A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A1292A">
              <w:rPr>
                <w:lang w:val="ru-RU"/>
              </w:rPr>
              <w:t>.01.2021</w:t>
            </w:r>
          </w:p>
          <w:p w:rsidR="00EE4AB5" w:rsidRDefault="00EE4AB5" w:rsidP="00EE4AB5">
            <w:pPr>
              <w:pStyle w:val="TableContents"/>
              <w:rPr>
                <w:lang w:val="ru-RU"/>
              </w:rPr>
            </w:pPr>
          </w:p>
          <w:p w:rsidR="00EE4AB5" w:rsidRDefault="00EE4AB5" w:rsidP="00EE4A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A1292A">
              <w:rPr>
                <w:lang w:val="ru-RU"/>
              </w:rPr>
              <w:t>.01.2021</w:t>
            </w:r>
          </w:p>
          <w:p w:rsidR="00EE4AB5" w:rsidRDefault="00EE4AB5" w:rsidP="00EE4AB5">
            <w:pPr>
              <w:pStyle w:val="TableContents"/>
              <w:rPr>
                <w:lang w:val="ru-RU"/>
              </w:rPr>
            </w:pPr>
          </w:p>
          <w:p w:rsidR="00DE0D9E" w:rsidRPr="006355AE" w:rsidRDefault="00EE4AB5" w:rsidP="00EE4A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EE4AB5" w:rsidRDefault="00EE4AB5" w:rsidP="006361BB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47№7 </w:t>
            </w:r>
          </w:p>
          <w:p w:rsidR="00DE0D9E" w:rsidRPr="006361BB" w:rsidRDefault="00EE4AB5" w:rsidP="006361BB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DE0D9E" w:rsidRPr="002101EE" w:rsidRDefault="00DE0D9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DE0D9E" w:rsidRPr="002101EE" w:rsidRDefault="00DE0D9E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E0D9E" w:rsidRPr="007F1F42" w:rsidRDefault="00DE0D9E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0F6EFC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0F6EFC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Pr="002101EE" w:rsidRDefault="000F6EFC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AB5" w:rsidRDefault="00EE4AB5" w:rsidP="00EE4A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A1292A">
              <w:rPr>
                <w:lang w:val="ru-RU"/>
              </w:rPr>
              <w:t>.01.2021</w:t>
            </w:r>
          </w:p>
          <w:p w:rsidR="00EE4AB5" w:rsidRDefault="00EE4AB5" w:rsidP="00EE4AB5">
            <w:pPr>
              <w:pStyle w:val="TableContents"/>
              <w:rPr>
                <w:lang w:val="ru-RU"/>
              </w:rPr>
            </w:pPr>
          </w:p>
          <w:p w:rsidR="00EE4AB5" w:rsidRDefault="00EE4AB5" w:rsidP="00EE4A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A1292A">
              <w:rPr>
                <w:lang w:val="ru-RU"/>
              </w:rPr>
              <w:t>.01.2021</w:t>
            </w:r>
          </w:p>
          <w:p w:rsidR="00EE4AB5" w:rsidRDefault="00EE4AB5" w:rsidP="00EE4AB5">
            <w:pPr>
              <w:pStyle w:val="TableContents"/>
              <w:rPr>
                <w:lang w:val="ru-RU"/>
              </w:rPr>
            </w:pPr>
          </w:p>
          <w:p w:rsidR="000F6EFC" w:rsidRDefault="00EE4AB5" w:rsidP="00EE4AB5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A1292A">
              <w:rPr>
                <w:lang w:val="ru-RU"/>
              </w:rPr>
              <w:t>.01.2021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6355AE" w:rsidRDefault="000F6EFC" w:rsidP="00EE4AB5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="00EE4AB5">
              <w:rPr>
                <w:sz w:val="28"/>
                <w:lang w:val="ru-RU"/>
              </w:rPr>
              <w:t>2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0F6EFC" w:rsidRPr="002101EE" w:rsidRDefault="000F6EFC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0F6EFC" w:rsidRPr="00785DE9" w:rsidRDefault="000F6EFC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0F6EFC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Default="000F6EFC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E0D9E" w:rsidRDefault="00DE0D9E" w:rsidP="00DE0D9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0F6EFC" w:rsidRDefault="00DE0D9E" w:rsidP="00DE0D9E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DE0D9E" w:rsidRDefault="00EE4AB5" w:rsidP="000144D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DE0D9E" w:rsidRPr="00DE0D9E">
              <w:rPr>
                <w:lang w:val="ru-RU"/>
              </w:rPr>
              <w:t>.01.2021</w:t>
            </w:r>
          </w:p>
          <w:p w:rsidR="000F6EFC" w:rsidRDefault="000F6EFC" w:rsidP="000144D0">
            <w:pPr>
              <w:pStyle w:val="TableContents"/>
              <w:rPr>
                <w:lang w:val="ru-RU"/>
              </w:rPr>
            </w:pPr>
          </w:p>
          <w:p w:rsidR="000F6EFC" w:rsidRPr="006355AE" w:rsidRDefault="000F6EFC" w:rsidP="000144D0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6EFC" w:rsidRPr="00C71873" w:rsidRDefault="00EE4AB5" w:rsidP="00ED1A30">
            <w:pPr>
              <w:pStyle w:val="TableContents"/>
              <w:rPr>
                <w:sz w:val="28"/>
                <w:lang w:val="ru-RU"/>
              </w:rPr>
            </w:pPr>
            <w:proofErr w:type="spellStart"/>
            <w:r w:rsidRPr="00EE4AB5">
              <w:rPr>
                <w:sz w:val="28"/>
              </w:rPr>
              <w:t>Закончить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графические</w:t>
            </w:r>
            <w:proofErr w:type="spellEnd"/>
            <w:r w:rsidRPr="00EE4AB5">
              <w:rPr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 w:rsidRPr="00EE4AB5">
              <w:rPr>
                <w:sz w:val="28"/>
              </w:rPr>
              <w:t>упражнения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на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листе</w:t>
            </w:r>
            <w:proofErr w:type="spellEnd"/>
            <w:r w:rsidRPr="00EE4AB5">
              <w:rPr>
                <w:sz w:val="28"/>
              </w:rPr>
              <w:t xml:space="preserve"> с.9 </w:t>
            </w:r>
            <w:proofErr w:type="spellStart"/>
            <w:r w:rsidRPr="00EE4AB5">
              <w:rPr>
                <w:sz w:val="28"/>
              </w:rPr>
              <w:t>из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папки</w:t>
            </w:r>
            <w:proofErr w:type="spellEnd"/>
            <w:r w:rsidRPr="00EE4AB5">
              <w:rPr>
                <w:sz w:val="28"/>
              </w:rPr>
              <w:t xml:space="preserve"> «</w:t>
            </w:r>
            <w:proofErr w:type="spellStart"/>
            <w:r w:rsidRPr="00EE4AB5">
              <w:rPr>
                <w:sz w:val="28"/>
              </w:rPr>
              <w:t>Послушный</w:t>
            </w:r>
            <w:proofErr w:type="spellEnd"/>
            <w:r w:rsidRPr="00EE4AB5">
              <w:rPr>
                <w:sz w:val="28"/>
              </w:rPr>
              <w:t xml:space="preserve"> </w:t>
            </w:r>
            <w:proofErr w:type="spellStart"/>
            <w:r w:rsidRPr="00EE4AB5">
              <w:rPr>
                <w:sz w:val="28"/>
              </w:rPr>
              <w:t>карандашик</w:t>
            </w:r>
            <w:proofErr w:type="spellEnd"/>
            <w:r w:rsidRPr="00EE4AB5">
              <w:rPr>
                <w:sz w:val="28"/>
              </w:rPr>
              <w:t>»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4AB5" w:rsidRPr="00EE4AB5" w:rsidRDefault="00EE4AB5" w:rsidP="00EE4AB5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E4AB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з папки Конышевой Н.М. </w:t>
            </w:r>
            <w:r w:rsidRPr="00EE4AB5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«Художественно-конструкторская деятельность»</w:t>
            </w:r>
            <w:r w:rsidRPr="00EE4AB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нуть и принести Лист 30 «Чудо-дерево», Листы </w:t>
            </w:r>
            <w:proofErr w:type="gramStart"/>
            <w:r w:rsidRPr="00EE4AB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gramEnd"/>
            <w:r w:rsidRPr="00EE4AB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30 и П 30а из Приложения для вырезания.</w:t>
            </w:r>
          </w:p>
          <w:p w:rsidR="000F6EFC" w:rsidRPr="00ED1A30" w:rsidRDefault="00EE4AB5" w:rsidP="00EE4AB5">
            <w:pPr>
              <w:pStyle w:val="TableContents"/>
              <w:numPr>
                <w:ilvl w:val="0"/>
                <w:numId w:val="18"/>
              </w:numPr>
              <w:rPr>
                <w:sz w:val="28"/>
              </w:rPr>
            </w:pPr>
            <w:proofErr w:type="spellStart"/>
            <w:r w:rsidRPr="00EE4AB5">
              <w:rPr>
                <w:rFonts w:eastAsia="Times New Roman" w:cs="Times New Roman"/>
                <w:color w:val="333333"/>
                <w:lang w:eastAsia="ru-RU"/>
              </w:rPr>
              <w:t>Ножницы</w:t>
            </w:r>
            <w:proofErr w:type="spellEnd"/>
            <w:r w:rsidRPr="00EE4AB5">
              <w:rPr>
                <w:rFonts w:eastAsia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EE4AB5">
              <w:rPr>
                <w:rFonts w:eastAsia="Times New Roman" w:cs="Times New Roman"/>
                <w:color w:val="333333"/>
                <w:lang w:eastAsia="ru-RU"/>
              </w:rPr>
              <w:t>клей-карандаш</w:t>
            </w:r>
            <w:proofErr w:type="spellEnd"/>
            <w:r w:rsidRPr="00EE4AB5">
              <w:rPr>
                <w:rFonts w:eastAsia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EE4AB5">
              <w:rPr>
                <w:rFonts w:eastAsia="Times New Roman" w:cs="Times New Roman"/>
                <w:color w:val="333333"/>
                <w:lang w:eastAsia="ru-RU"/>
              </w:rPr>
              <w:t>клеёнка</w:t>
            </w:r>
            <w:proofErr w:type="spellEnd"/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2.25pt;visibility:visible;mso-wrap-style:square" o:bullet="t">
        <v:imagedata r:id="rId1" o:title=""/>
      </v:shape>
    </w:pict>
  </w:numPicBullet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374C7"/>
    <w:rsid w:val="000845C6"/>
    <w:rsid w:val="000B682B"/>
    <w:rsid w:val="000C11FE"/>
    <w:rsid w:val="000F15A7"/>
    <w:rsid w:val="000F6EFC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079A8"/>
    <w:rsid w:val="002101EE"/>
    <w:rsid w:val="00215CDB"/>
    <w:rsid w:val="0021758E"/>
    <w:rsid w:val="00230CEB"/>
    <w:rsid w:val="00230E64"/>
    <w:rsid w:val="00260C2A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5D90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361BB"/>
    <w:rsid w:val="00644540"/>
    <w:rsid w:val="00696434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248B"/>
    <w:rsid w:val="00884D49"/>
    <w:rsid w:val="00885D49"/>
    <w:rsid w:val="0089375D"/>
    <w:rsid w:val="009239E0"/>
    <w:rsid w:val="00955BD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74E"/>
    <w:rsid w:val="00B34AEA"/>
    <w:rsid w:val="00B441DD"/>
    <w:rsid w:val="00BA4BA2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71873"/>
    <w:rsid w:val="00CA7E21"/>
    <w:rsid w:val="00CB2795"/>
    <w:rsid w:val="00CD0910"/>
    <w:rsid w:val="00CF67D3"/>
    <w:rsid w:val="00D0455A"/>
    <w:rsid w:val="00D30816"/>
    <w:rsid w:val="00D541B1"/>
    <w:rsid w:val="00D66C17"/>
    <w:rsid w:val="00D67349"/>
    <w:rsid w:val="00D76EEB"/>
    <w:rsid w:val="00DE0D9E"/>
    <w:rsid w:val="00DE2BE7"/>
    <w:rsid w:val="00DF2A54"/>
    <w:rsid w:val="00E002AB"/>
    <w:rsid w:val="00E14B8B"/>
    <w:rsid w:val="00E3374D"/>
    <w:rsid w:val="00E427B1"/>
    <w:rsid w:val="00E66093"/>
    <w:rsid w:val="00EB746A"/>
    <w:rsid w:val="00EC766B"/>
    <w:rsid w:val="00ED1A30"/>
    <w:rsid w:val="00EE4AB5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361B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1BB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900B-2F3F-47DE-BEC3-9CE28AB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5T05:49:00Z</cp:lastPrinted>
  <dcterms:created xsi:type="dcterms:W3CDTF">2021-01-16T05:21:00Z</dcterms:created>
  <dcterms:modified xsi:type="dcterms:W3CDTF">2021-01-16T05:27:00Z</dcterms:modified>
</cp:coreProperties>
</file>